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3D" w:rsidRDefault="0007593D" w:rsidP="00075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</w:t>
      </w:r>
      <w:r w:rsidRPr="00E93D5D">
        <w:rPr>
          <w:rFonts w:ascii="Times New Roman" w:hAnsi="Times New Roman" w:cs="Times New Roman"/>
          <w:sz w:val="24"/>
          <w:szCs w:val="24"/>
        </w:rPr>
        <w:t>ОЕ ДОШКОЛЬНОЕ ОБРАЗОВАТЕЛЬНОЕ УЧРЕЖДЕНИЕ «ДЕТСКИЙ САД №9» ПРЕДГОРНОГО МУНИЦИПАЛЬНОГО РАЙОНА СТАВРОПОЛЬСКОГО КРАЯ</w:t>
      </w:r>
    </w:p>
    <w:p w:rsidR="0007593D" w:rsidRDefault="0007593D" w:rsidP="00075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3D" w:rsidRDefault="0007593D" w:rsidP="00075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3D" w:rsidRDefault="0007593D" w:rsidP="00075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3D" w:rsidRPr="00E93D5D" w:rsidRDefault="0007593D" w:rsidP="00075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3D" w:rsidRPr="00E93D5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Утверждаю:</w:t>
      </w:r>
    </w:p>
    <w:p w:rsidR="0007593D" w:rsidRPr="00E93D5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аведующая МБДОУ № 9</w:t>
      </w:r>
    </w:p>
    <w:p w:rsidR="0007593D" w:rsidRPr="00E93D5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 xml:space="preserve">      ____________________ С. Н. Жуковская</w:t>
      </w:r>
    </w:p>
    <w:p w:rsidR="0007593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 _</w:t>
      </w:r>
      <w:r>
        <w:rPr>
          <w:rFonts w:ascii="Times New Roman" w:hAnsi="Times New Roman" w:cs="Times New Roman"/>
          <w:sz w:val="28"/>
          <w:szCs w:val="28"/>
        </w:rPr>
        <w:t>__  »_______________________2019</w:t>
      </w:r>
      <w:r w:rsidRPr="00E93D5D">
        <w:rPr>
          <w:rFonts w:ascii="Times New Roman" w:hAnsi="Times New Roman" w:cs="Times New Roman"/>
          <w:sz w:val="28"/>
          <w:szCs w:val="28"/>
        </w:rPr>
        <w:t>г.</w:t>
      </w:r>
    </w:p>
    <w:p w:rsidR="0007593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7593D" w:rsidRPr="00E93D5D" w:rsidRDefault="0007593D" w:rsidP="0007593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sz w:val="28"/>
          <w:szCs w:val="28"/>
        </w:rPr>
        <w:t xml:space="preserve">Конспект </w:t>
      </w:r>
    </w:p>
    <w:p w:rsidR="0007593D" w:rsidRPr="0007593D" w:rsidRDefault="0007593D" w:rsidP="0007593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sz w:val="28"/>
          <w:szCs w:val="28"/>
        </w:rPr>
        <w:t>интегрированного занятия в средней группе</w:t>
      </w:r>
    </w:p>
    <w:p w:rsidR="0007593D" w:rsidRPr="0007593D" w:rsidRDefault="0007593D" w:rsidP="0007593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sz w:val="28"/>
          <w:szCs w:val="28"/>
        </w:rPr>
        <w:t>по экспериментальной деятельности «Тонет-плавает»</w:t>
      </w: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Pr="00E93D5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593D" w:rsidRPr="00E93D5D" w:rsidRDefault="0007593D" w:rsidP="0007593D">
      <w:pPr>
        <w:pStyle w:val="a5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3D5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ила воспитатель:</w:t>
      </w:r>
    </w:p>
    <w:p w:rsidR="0007593D" w:rsidRPr="00E93D5D" w:rsidRDefault="0007593D" w:rsidP="0007593D">
      <w:pPr>
        <w:pStyle w:val="a5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93D5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аблина</w:t>
      </w:r>
      <w:proofErr w:type="spellEnd"/>
      <w:r w:rsidRPr="00E93D5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.В.</w:t>
      </w: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Default="0007593D" w:rsidP="0007593D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Default="0007593D" w:rsidP="0007593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Default="0007593D" w:rsidP="0007593D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Pr="00E93D5D" w:rsidRDefault="0007593D" w:rsidP="0007593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593D" w:rsidRPr="00E93D5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с. Новоблагодарное</w:t>
      </w:r>
    </w:p>
    <w:p w:rsidR="0007593D" w:rsidRPr="00E93D5D" w:rsidRDefault="0007593D" w:rsidP="000759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E93D5D">
        <w:rPr>
          <w:rFonts w:ascii="Times New Roman" w:hAnsi="Times New Roman" w:cs="Times New Roman"/>
          <w:sz w:val="28"/>
          <w:szCs w:val="28"/>
        </w:rPr>
        <w:t>г.</w:t>
      </w:r>
    </w:p>
    <w:p w:rsidR="00602A7F" w:rsidRPr="00470F50" w:rsidRDefault="00E05721" w:rsidP="005F497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пект </w:t>
      </w:r>
      <w:r w:rsidR="005F4970" w:rsidRPr="00470F50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ого </w:t>
      </w:r>
      <w:r w:rsidRPr="00470F50">
        <w:rPr>
          <w:rFonts w:ascii="Times New Roman" w:eastAsia="Times New Roman" w:hAnsi="Times New Roman" w:cs="Times New Roman"/>
          <w:sz w:val="28"/>
          <w:szCs w:val="28"/>
        </w:rPr>
        <w:t>занятия в средней группе</w:t>
      </w:r>
    </w:p>
    <w:p w:rsidR="00E05721" w:rsidRPr="00470F50" w:rsidRDefault="00E05721" w:rsidP="005F497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50">
        <w:rPr>
          <w:rFonts w:ascii="Times New Roman" w:eastAsia="Times New Roman" w:hAnsi="Times New Roman" w:cs="Times New Roman"/>
          <w:sz w:val="28"/>
          <w:szCs w:val="28"/>
        </w:rPr>
        <w:t>по опытно-экспериментальной</w:t>
      </w:r>
      <w:r w:rsidR="005F4970" w:rsidRPr="0047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50">
        <w:rPr>
          <w:rFonts w:ascii="Times New Roman" w:eastAsia="Times New Roman" w:hAnsi="Times New Roman" w:cs="Times New Roman"/>
          <w:sz w:val="28"/>
          <w:szCs w:val="28"/>
        </w:rPr>
        <w:t>деятельности «Тонет-</w:t>
      </w:r>
      <w:r w:rsidR="00602A7F" w:rsidRPr="00470F50">
        <w:rPr>
          <w:rFonts w:ascii="Times New Roman" w:eastAsia="Times New Roman" w:hAnsi="Times New Roman" w:cs="Times New Roman"/>
          <w:sz w:val="28"/>
          <w:szCs w:val="28"/>
        </w:rPr>
        <w:t>пла</w:t>
      </w:r>
      <w:r w:rsidRPr="00470F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2A7F" w:rsidRPr="00470F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F50">
        <w:rPr>
          <w:rFonts w:ascii="Times New Roman" w:eastAsia="Times New Roman" w:hAnsi="Times New Roman" w:cs="Times New Roman"/>
          <w:sz w:val="28"/>
          <w:szCs w:val="28"/>
        </w:rPr>
        <w:t>ет»</w:t>
      </w:r>
    </w:p>
    <w:p w:rsidR="0007593D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асширять знания о природных материалах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</w:t>
      </w:r>
      <w:r w:rsidR="005F4970">
        <w:rPr>
          <w:rFonts w:ascii="Times New Roman" w:eastAsia="Times New Roman" w:hAnsi="Times New Roman" w:cs="Times New Roman"/>
          <w:sz w:val="28"/>
          <w:szCs w:val="28"/>
        </w:rPr>
        <w:t>уникативное развитие», «познавательное развитие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», «речевое развитие», «физическое развитие», «художественно-эстетическое развитие»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E05721" w:rsidRPr="005F4970" w:rsidRDefault="005F4970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пражнять в наблюд</w:t>
      </w:r>
      <w:r>
        <w:rPr>
          <w:rFonts w:ascii="Times New Roman" w:eastAsia="Times New Roman" w:hAnsi="Times New Roman" w:cs="Times New Roman"/>
          <w:sz w:val="28"/>
          <w:szCs w:val="28"/>
        </w:rPr>
        <w:t>ательности за окружающей средой;</w:t>
      </w:r>
    </w:p>
    <w:p w:rsidR="00E05721" w:rsidRPr="005F4970" w:rsidRDefault="005F4970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акрепить представления детей о природных материалах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ствах;</w:t>
      </w:r>
    </w:p>
    <w:p w:rsidR="00E05721" w:rsidRPr="005F4970" w:rsidRDefault="005F4970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чить строить гипотезы о признаках и свойствах природ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721" w:rsidRPr="005F4970" w:rsidRDefault="005F4970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родолжать закреплять навыки проведения опытов.</w:t>
      </w:r>
    </w:p>
    <w:p w:rsidR="0007593D" w:rsidRPr="00AE4B8D" w:rsidRDefault="00E05721" w:rsidP="005F497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</w:p>
    <w:p w:rsidR="00E05721" w:rsidRPr="005F4970" w:rsidRDefault="00AE4B8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азвивать умение самостоятельно делать вывод</w:t>
      </w:r>
      <w:r>
        <w:rPr>
          <w:rFonts w:ascii="Times New Roman" w:eastAsia="Times New Roman" w:hAnsi="Times New Roman" w:cs="Times New Roman"/>
          <w:sz w:val="28"/>
          <w:szCs w:val="28"/>
        </w:rPr>
        <w:t>ы на основе практического опыта;</w:t>
      </w:r>
    </w:p>
    <w:p w:rsidR="00E05721" w:rsidRPr="005F4970" w:rsidRDefault="00AE4B8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оздать условия для развития образного мышлен</w:t>
      </w:r>
      <w:r>
        <w:rPr>
          <w:rFonts w:ascii="Times New Roman" w:eastAsia="Times New Roman" w:hAnsi="Times New Roman" w:cs="Times New Roman"/>
          <w:sz w:val="28"/>
          <w:szCs w:val="28"/>
        </w:rPr>
        <w:t>ия, сообразительности, внимания;</w:t>
      </w:r>
    </w:p>
    <w:p w:rsidR="00E05721" w:rsidRPr="005F4970" w:rsidRDefault="00AE4B8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пособствовать формированию мыслительных операций, развитию речи, умению аргументировать свои высказывания.</w:t>
      </w:r>
    </w:p>
    <w:p w:rsidR="00E05721" w:rsidRPr="00AE4B8D" w:rsidRDefault="00E05721" w:rsidP="005F497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E05721" w:rsidRPr="005F4970" w:rsidRDefault="00AE4B8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оспитывать доброту, отзывчиво</w:t>
      </w:r>
      <w:r>
        <w:rPr>
          <w:rFonts w:ascii="Times New Roman" w:eastAsia="Times New Roman" w:hAnsi="Times New Roman" w:cs="Times New Roman"/>
          <w:sz w:val="28"/>
          <w:szCs w:val="28"/>
        </w:rPr>
        <w:t>сть, уважение к своим товарищам;</w:t>
      </w:r>
    </w:p>
    <w:p w:rsidR="00E05721" w:rsidRPr="005F4970" w:rsidRDefault="00AE4B8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оспитывать самостоятельность, умение понимать учебную задачу и в</w:t>
      </w:r>
      <w:r>
        <w:rPr>
          <w:rFonts w:ascii="Times New Roman" w:eastAsia="Times New Roman" w:hAnsi="Times New Roman" w:cs="Times New Roman"/>
          <w:sz w:val="28"/>
          <w:szCs w:val="28"/>
        </w:rPr>
        <w:t>ыполнять её самостоятельно;</w:t>
      </w:r>
    </w:p>
    <w:p w:rsidR="00E05721" w:rsidRPr="005F4970" w:rsidRDefault="00AE4B8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05721" w:rsidRPr="005F4970">
        <w:rPr>
          <w:rFonts w:ascii="Times New Roman" w:eastAsia="Times New Roman" w:hAnsi="Times New Roman" w:cs="Times New Roman"/>
          <w:sz w:val="28"/>
          <w:szCs w:val="28"/>
        </w:rPr>
        <w:t>оспитывать интерес к экспериментированию, воспитывать аккуратность при работе с водой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ие приемы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беседа-диалог, игровая ситуация, физкультминутка, эксперимент, продуктивная деятельность детей, анализ, подведение итогов, вопросы, индивидуальные ответы детей).</w:t>
      </w:r>
      <w:proofErr w:type="gramEnd"/>
    </w:p>
    <w:p w:rsidR="00E05721" w:rsidRPr="00AE4B8D" w:rsidRDefault="00E05721" w:rsidP="005F497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Гипотезы: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t>- легкие предметы плавают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>, потому, что легче воды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t>- тяжелые предметы тонут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>, тяжелее воды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медведь игрушка, корзина, шишки, камни, орехи, листья, ветки дерева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 xml:space="preserve"> на каждый стол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, карточки с пустыми ячейками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, цветные карандаши, емкости с водой на каждый стол, салфетки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 xml:space="preserve"> для вытирания рук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F50" w:rsidRPr="00AE4B8D" w:rsidRDefault="00E05721" w:rsidP="005F497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друг друга согреем своими улыбками! Для этого поставьте руки на пояс и произнесите слова: «Влево - вправо повернись и друг другу улыбнись»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ебята, а что еще нас согревает и улучшает наше настроение?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Солнышко!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Правильно! Давайте представим, что наши руки – это солнечные лучики. </w:t>
      </w:r>
      <w:proofErr w:type="gramStart"/>
      <w:r w:rsidRPr="005F4970">
        <w:rPr>
          <w:rFonts w:ascii="Times New Roman" w:eastAsia="Times New Roman" w:hAnsi="Times New Roman" w:cs="Times New Roman"/>
          <w:sz w:val="28"/>
          <w:szCs w:val="28"/>
        </w:rPr>
        <w:t>Коснемся друг друга и подарим тепло своим друзьям (дети становятся в круг, вытягивают руки вверх, соприкасаясь друг с другом, и произносят слова:</w:t>
      </w:r>
      <w:proofErr w:type="gramEnd"/>
    </w:p>
    <w:p w:rsidR="00AE4B8D" w:rsidRPr="005F4970" w:rsidRDefault="00E05721" w:rsidP="00AE4B8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t>Солнышко, солнышко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4B8D" w:rsidRPr="00AE4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4B8D" w:rsidRPr="005F4970">
        <w:rPr>
          <w:rFonts w:ascii="Times New Roman" w:eastAsia="Times New Roman" w:hAnsi="Times New Roman" w:cs="Times New Roman"/>
          <w:sz w:val="28"/>
          <w:szCs w:val="28"/>
        </w:rPr>
        <w:t>ы твои лучи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t>Быть людьми хорошими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4B8D" w:rsidRPr="00AE4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>ты нас научи</w:t>
      </w:r>
    </w:p>
    <w:p w:rsidR="00F91866" w:rsidRPr="00AE4B8D" w:rsidRDefault="00F91866" w:rsidP="005F497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Сюрпризный момент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посмотрите, кто пришел к нам в гости?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F91866" w:rsidRPr="00AE4B8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 xml:space="preserve"> Медведь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Медведь говорит, что услышал, как мы говорим о солнышке, а в лесу стало очень холодно и грустно. Ребята, как вы думаете, почему стало холодно на улице?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Потому, что пришла осень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>Мишка, мы видим</w:t>
      </w:r>
      <w:r w:rsidR="00602A7F" w:rsidRPr="005F49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1866" w:rsidRPr="005F4970">
        <w:rPr>
          <w:rFonts w:ascii="Times New Roman" w:eastAsia="Times New Roman" w:hAnsi="Times New Roman" w:cs="Times New Roman"/>
          <w:sz w:val="28"/>
          <w:szCs w:val="28"/>
        </w:rPr>
        <w:t xml:space="preserve"> ты пришел с корзинкой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>, ты нам что-то принес?</w:t>
      </w:r>
    </w:p>
    <w:p w:rsidR="00602A7F" w:rsidRPr="005F4970" w:rsidRDefault="00602A7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8D">
        <w:rPr>
          <w:rFonts w:ascii="Times New Roman" w:eastAsia="Times New Roman" w:hAnsi="Times New Roman" w:cs="Times New Roman"/>
          <w:sz w:val="28"/>
          <w:szCs w:val="28"/>
        </w:rPr>
        <w:t xml:space="preserve">Просто 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я гулял один по лесу и собирал все, что под лапы попадалось.</w:t>
      </w:r>
    </w:p>
    <w:p w:rsidR="00602A7F" w:rsidRPr="005F4970" w:rsidRDefault="00602A7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4B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А можно мы с ребятами посмотрим, что ты собрал? </w:t>
      </w:r>
    </w:p>
    <w:p w:rsidR="00602A7F" w:rsidRPr="005F4970" w:rsidRDefault="00602A7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Сейчас покажу. (Достает из корзинки шишку, лист, веточку дерева, орех, камень)</w:t>
      </w:r>
    </w:p>
    <w:p w:rsidR="00602A7F" w:rsidRPr="005F4970" w:rsidRDefault="00602A7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0759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посмотрите</w:t>
      </w:r>
      <w:r w:rsidR="0007593D">
        <w:rPr>
          <w:rFonts w:ascii="Times New Roman" w:eastAsia="Times New Roman" w:hAnsi="Times New Roman" w:cs="Times New Roman"/>
          <w:sz w:val="28"/>
          <w:szCs w:val="28"/>
        </w:rPr>
        <w:t xml:space="preserve"> на эти предметы и скажите, к какому миру они относятся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3D">
        <w:rPr>
          <w:rFonts w:ascii="Times New Roman" w:eastAsia="Times New Roman" w:hAnsi="Times New Roman" w:cs="Times New Roman"/>
          <w:sz w:val="28"/>
          <w:szCs w:val="28"/>
        </w:rPr>
        <w:t>К миру природы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A7F" w:rsidRPr="005F4970">
        <w:rPr>
          <w:rFonts w:ascii="Times New Roman" w:eastAsia="Times New Roman" w:hAnsi="Times New Roman" w:cs="Times New Roman"/>
          <w:sz w:val="28"/>
          <w:szCs w:val="28"/>
        </w:rPr>
        <w:t>Мишка, а хочешь, мы с ребятами тебе покажем, что можно делать с этими предметами. И тогда в лесу ты больше не будешь скучать, а будешь еще веселить других зверей?</w:t>
      </w:r>
    </w:p>
    <w:p w:rsidR="00602A7F" w:rsidRPr="005F4970" w:rsidRDefault="00602A7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 xml:space="preserve"> Очень хочу. Ребята, пожалуйста, покажите и научите меня.</w:t>
      </w:r>
    </w:p>
    <w:p w:rsidR="000F548F" w:rsidRPr="005F4970" w:rsidRDefault="000F548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Ну, что, ребята, научим  Мишку?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 xml:space="preserve">Тогда, ребята и Мишка проходите за столы. У вас на столах лежат все предметы, которые Мишка принес из леса и карточки с пустыми окошками. Сейчас мы будем поочередно опускать предметы в воду и узнаем, какие предметы могут утонуть и почему. </w:t>
      </w:r>
      <w:proofErr w:type="gramStart"/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>А какие, останутся плавать на поверхности.</w:t>
      </w:r>
      <w:proofErr w:type="gramEnd"/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 xml:space="preserve">Перед тем, как опустить </w:t>
      </w:r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>предме</w:t>
      </w:r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>т в воду, нам надо его</w:t>
      </w:r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 xml:space="preserve"> нарисовать. </w:t>
      </w:r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>Какой предмет будет пер</w:t>
      </w:r>
      <w:r w:rsidR="001807A4" w:rsidRPr="005F4970">
        <w:rPr>
          <w:rFonts w:ascii="Times New Roman" w:eastAsia="Times New Roman" w:hAnsi="Times New Roman" w:cs="Times New Roman"/>
          <w:sz w:val="28"/>
          <w:szCs w:val="28"/>
        </w:rPr>
        <w:t>вым, мы узнаем, отгадав загадку:</w:t>
      </w:r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48F" w:rsidRPr="005F4970" w:rsidRDefault="0007593D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т -</w:t>
      </w:r>
      <w:r w:rsidR="000F548F" w:rsidRPr="005F4970">
        <w:rPr>
          <w:rFonts w:ascii="Times New Roman" w:hAnsi="Times New Roman" w:cs="Times New Roman"/>
          <w:sz w:val="28"/>
          <w:szCs w:val="28"/>
        </w:rPr>
        <w:t xml:space="preserve"> зеленеют,</w:t>
      </w:r>
    </w:p>
    <w:p w:rsidR="000F548F" w:rsidRPr="005F4970" w:rsidRDefault="0007593D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ут -</w:t>
      </w:r>
      <w:r w:rsidR="000F548F" w:rsidRPr="005F4970">
        <w:rPr>
          <w:rFonts w:ascii="Times New Roman" w:hAnsi="Times New Roman" w:cs="Times New Roman"/>
          <w:sz w:val="28"/>
          <w:szCs w:val="28"/>
        </w:rPr>
        <w:t xml:space="preserve"> пожелтеют,</w:t>
      </w:r>
    </w:p>
    <w:p w:rsidR="000F548F" w:rsidRPr="005F4970" w:rsidRDefault="0007593D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ат -</w:t>
      </w:r>
      <w:r w:rsidR="000F548F" w:rsidRPr="005F4970">
        <w:rPr>
          <w:rFonts w:ascii="Times New Roman" w:hAnsi="Times New Roman" w:cs="Times New Roman"/>
          <w:sz w:val="28"/>
          <w:szCs w:val="28"/>
        </w:rPr>
        <w:t xml:space="preserve"> почернеют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48F" w:rsidRPr="005F4970">
        <w:rPr>
          <w:rFonts w:ascii="Times New Roman" w:eastAsia="Times New Roman" w:hAnsi="Times New Roman" w:cs="Times New Roman"/>
          <w:sz w:val="28"/>
          <w:szCs w:val="28"/>
        </w:rPr>
        <w:t>Листья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48F" w:rsidRPr="005F4970" w:rsidRDefault="000F548F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Сначала р</w:t>
      </w:r>
      <w:r w:rsidR="00663E42" w:rsidRPr="005F4970">
        <w:rPr>
          <w:rFonts w:ascii="Times New Roman" w:eastAsia="Times New Roman" w:hAnsi="Times New Roman" w:cs="Times New Roman"/>
          <w:sz w:val="28"/>
          <w:szCs w:val="28"/>
        </w:rPr>
        <w:t>исуем лист на карточке в левом окошке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8AB" w:rsidRPr="005F4970">
        <w:rPr>
          <w:rFonts w:ascii="Times New Roman" w:eastAsia="Times New Roman" w:hAnsi="Times New Roman" w:cs="Times New Roman"/>
          <w:sz w:val="28"/>
          <w:szCs w:val="28"/>
        </w:rPr>
        <w:t>(Дети карандашами рисуют лист), теперь берем лист и опускаем в воду. Что происходит с листом?</w:t>
      </w:r>
    </w:p>
    <w:p w:rsidR="00DA18AB" w:rsidRPr="005F4970" w:rsidRDefault="00DA18AB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Он плавает.</w:t>
      </w:r>
    </w:p>
    <w:p w:rsidR="00DA18AB" w:rsidRPr="005F4970" w:rsidRDefault="00DA18AB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Почему лист плавает?</w:t>
      </w:r>
    </w:p>
    <w:p w:rsidR="00DA18AB" w:rsidRPr="005F4970" w:rsidRDefault="00DA18AB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Он легкий, а легкие предметы не тонут.</w:t>
      </w:r>
    </w:p>
    <w:p w:rsidR="009914B5" w:rsidRPr="005F4970" w:rsidRDefault="00DA18AB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>лодцы. В правом окошке нарисуем стрелочку вверх, этим мы покажем, что лист не тонет, а плавает.</w:t>
      </w:r>
    </w:p>
    <w:p w:rsidR="00DA18AB" w:rsidRPr="005F4970" w:rsidRDefault="009914B5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Следующий предмет мы выберем, если сыграем в игру </w:t>
      </w:r>
      <w:r w:rsidR="00DA18AB" w:rsidRPr="005F4970">
        <w:rPr>
          <w:rFonts w:ascii="Times New Roman" w:eastAsia="Times New Roman" w:hAnsi="Times New Roman" w:cs="Times New Roman"/>
          <w:sz w:val="28"/>
          <w:szCs w:val="28"/>
        </w:rPr>
        <w:t>«Что лишнее?»</w:t>
      </w:r>
    </w:p>
    <w:p w:rsidR="00DA18AB" w:rsidRPr="005F4970" w:rsidRDefault="00DA18AB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 показывает карточку, </w:t>
      </w:r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 xml:space="preserve">на которой изображены предметы: яблоко, груша, шишка, слива (дети исключают лишний предмет по признаку </w:t>
      </w:r>
      <w:proofErr w:type="spellStart"/>
      <w:proofErr w:type="gramStart"/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>фрукты-шишка</w:t>
      </w:r>
      <w:proofErr w:type="spellEnd"/>
      <w:proofErr w:type="gramEnd"/>
      <w:r w:rsidR="009914B5" w:rsidRPr="005F49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914B5" w:rsidRPr="005F4970" w:rsidRDefault="00663E42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следующий предмет?</w:t>
      </w:r>
    </w:p>
    <w:p w:rsidR="00663E42" w:rsidRPr="005F4970" w:rsidRDefault="00663E42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Шишка.</w:t>
      </w:r>
    </w:p>
    <w:p w:rsidR="00663E42" w:rsidRPr="005F4970" w:rsidRDefault="00663E42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исуем шишку на карточке в левом окошке, затем опускаем шишку в емкость с водой и смотрим, что происходит.</w:t>
      </w:r>
    </w:p>
    <w:p w:rsidR="00663E42" w:rsidRPr="005F4970" w:rsidRDefault="00663E42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Шишка не тонет, она плавает, потому, что легкая.</w:t>
      </w:r>
    </w:p>
    <w:p w:rsidR="00663E42" w:rsidRPr="005F4970" w:rsidRDefault="00663E42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В соседнем, правом окошке рисуем стрелочку вверх (шишка не тонет)</w:t>
      </w:r>
    </w:p>
    <w:p w:rsidR="00855D3D" w:rsidRPr="005F4970" w:rsidRDefault="00855D3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t>А следующий предмет решил с нами в прятки поиграть. Игра «Что в мешочке?» Дать детям на ощупь определить, что спрятано в мешочке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3D" w:rsidRPr="005F4970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3D" w:rsidRPr="005F4970">
        <w:rPr>
          <w:rFonts w:ascii="Times New Roman" w:eastAsia="Times New Roman" w:hAnsi="Times New Roman" w:cs="Times New Roman"/>
          <w:sz w:val="28"/>
          <w:szCs w:val="28"/>
        </w:rPr>
        <w:t>Рисуем в следующем, левом окошке карандашами камень. После этого камень опускаем в емкость с водой и смотрим, что происходит с камнем. (Дети рассуждают и дают ответ)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855D3D" w:rsidRPr="005F4970">
        <w:rPr>
          <w:rFonts w:ascii="Times New Roman" w:eastAsia="Times New Roman" w:hAnsi="Times New Roman" w:cs="Times New Roman"/>
          <w:sz w:val="28"/>
          <w:szCs w:val="28"/>
        </w:rPr>
        <w:t xml:space="preserve"> Камень утонул, он тяжелый, а тяжелые предметы тонут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3D" w:rsidRPr="005F4970">
        <w:rPr>
          <w:rFonts w:ascii="Times New Roman" w:eastAsia="Times New Roman" w:hAnsi="Times New Roman" w:cs="Times New Roman"/>
          <w:sz w:val="28"/>
          <w:szCs w:val="28"/>
        </w:rPr>
        <w:t xml:space="preserve">В правом пустом окошке рисуем стрелочку вниз (камень тонет). </w:t>
      </w:r>
    </w:p>
    <w:p w:rsidR="00855D3D" w:rsidRPr="005F4970" w:rsidRDefault="00855D3D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F4970">
        <w:rPr>
          <w:rFonts w:ascii="Times New Roman" w:eastAsia="Times New Roman" w:hAnsi="Times New Roman" w:cs="Times New Roman"/>
          <w:sz w:val="28"/>
          <w:szCs w:val="28"/>
        </w:rPr>
        <w:t>Ребята, давайте с вами вспомним пальчиковую игру «Сидит белка на тележке…»</w:t>
      </w:r>
    </w:p>
    <w:p w:rsidR="00E05721" w:rsidRPr="005F4970" w:rsidRDefault="00855D3D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970">
        <w:rPr>
          <w:rFonts w:ascii="Times New Roman" w:hAnsi="Times New Roman" w:cs="Times New Roman"/>
          <w:sz w:val="28"/>
          <w:szCs w:val="28"/>
        </w:rPr>
        <w:t>Сидит белка на тележке,</w:t>
      </w:r>
      <w:r w:rsidRPr="005F4970">
        <w:rPr>
          <w:rFonts w:ascii="Times New Roman" w:hAnsi="Times New Roman" w:cs="Times New Roman"/>
          <w:sz w:val="28"/>
          <w:szCs w:val="28"/>
        </w:rPr>
        <w:br/>
        <w:t>Продает она орешки:</w:t>
      </w:r>
      <w:r w:rsidRPr="005F4970">
        <w:rPr>
          <w:rFonts w:ascii="Times New Roman" w:hAnsi="Times New Roman" w:cs="Times New Roman"/>
          <w:sz w:val="28"/>
          <w:szCs w:val="28"/>
        </w:rPr>
        <w:br/>
        <w:t>Лисичке-сестричке,</w:t>
      </w:r>
      <w:r w:rsidRPr="005F4970">
        <w:rPr>
          <w:rFonts w:ascii="Times New Roman" w:hAnsi="Times New Roman" w:cs="Times New Roman"/>
          <w:sz w:val="28"/>
          <w:szCs w:val="28"/>
        </w:rPr>
        <w:br/>
        <w:t>Воробью, синичке,</w:t>
      </w:r>
      <w:r w:rsidRPr="005F4970">
        <w:rPr>
          <w:rFonts w:ascii="Times New Roman" w:hAnsi="Times New Roman" w:cs="Times New Roman"/>
          <w:sz w:val="28"/>
          <w:szCs w:val="28"/>
        </w:rPr>
        <w:br/>
        <w:t>Мишке толстопятому,</w:t>
      </w:r>
      <w:r w:rsidRPr="005F4970">
        <w:rPr>
          <w:rFonts w:ascii="Times New Roman" w:hAnsi="Times New Roman" w:cs="Times New Roman"/>
          <w:sz w:val="28"/>
          <w:szCs w:val="28"/>
        </w:rPr>
        <w:br/>
      </w:r>
      <w:r w:rsidR="00434608" w:rsidRPr="005F4970">
        <w:rPr>
          <w:rFonts w:ascii="Times New Roman" w:hAnsi="Times New Roman" w:cs="Times New Roman"/>
          <w:sz w:val="28"/>
          <w:szCs w:val="28"/>
        </w:rPr>
        <w:t>Заи</w:t>
      </w:r>
      <w:r w:rsidRPr="005F4970">
        <w:rPr>
          <w:rFonts w:ascii="Times New Roman" w:hAnsi="Times New Roman" w:cs="Times New Roman"/>
          <w:sz w:val="28"/>
          <w:szCs w:val="28"/>
        </w:rPr>
        <w:t>ньке усатому,</w:t>
      </w:r>
      <w:r w:rsidRPr="005F4970">
        <w:rPr>
          <w:rFonts w:ascii="Times New Roman" w:hAnsi="Times New Roman" w:cs="Times New Roman"/>
          <w:sz w:val="28"/>
          <w:szCs w:val="28"/>
        </w:rPr>
        <w:br/>
        <w:t>Кому в платок,</w:t>
      </w:r>
      <w:r w:rsidRPr="005F4970">
        <w:rPr>
          <w:rFonts w:ascii="Times New Roman" w:hAnsi="Times New Roman" w:cs="Times New Roman"/>
          <w:sz w:val="28"/>
          <w:szCs w:val="28"/>
        </w:rPr>
        <w:br/>
        <w:t xml:space="preserve">Кому в </w:t>
      </w:r>
      <w:proofErr w:type="spellStart"/>
      <w:r w:rsidRPr="005F4970">
        <w:rPr>
          <w:rFonts w:ascii="Times New Roman" w:hAnsi="Times New Roman" w:cs="Times New Roman"/>
          <w:sz w:val="28"/>
          <w:szCs w:val="28"/>
        </w:rPr>
        <w:t>зобок</w:t>
      </w:r>
      <w:proofErr w:type="spellEnd"/>
      <w:r w:rsidRPr="005F4970">
        <w:rPr>
          <w:rFonts w:ascii="Times New Roman" w:hAnsi="Times New Roman" w:cs="Times New Roman"/>
          <w:sz w:val="28"/>
          <w:szCs w:val="28"/>
        </w:rPr>
        <w:t>,</w:t>
      </w:r>
      <w:r w:rsidRPr="005F4970">
        <w:rPr>
          <w:rFonts w:ascii="Times New Roman" w:hAnsi="Times New Roman" w:cs="Times New Roman"/>
          <w:sz w:val="28"/>
          <w:szCs w:val="28"/>
        </w:rPr>
        <w:br/>
        <w:t>Кому в лапочку.</w:t>
      </w:r>
    </w:p>
    <w:p w:rsidR="00E05721" w:rsidRPr="005F4970" w:rsidRDefault="00E05721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608" w:rsidRPr="005F4970">
        <w:rPr>
          <w:rFonts w:ascii="Times New Roman" w:eastAsia="Times New Roman" w:hAnsi="Times New Roman" w:cs="Times New Roman"/>
          <w:sz w:val="28"/>
          <w:szCs w:val="28"/>
        </w:rPr>
        <w:t>Что продавала белочка?</w:t>
      </w:r>
    </w:p>
    <w:p w:rsidR="00434608" w:rsidRPr="005F4970" w:rsidRDefault="00434608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Орехи.</w:t>
      </w:r>
    </w:p>
    <w:p w:rsidR="00434608" w:rsidRPr="005F4970" w:rsidRDefault="00434608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А вот и следующий наш предмет. Нарисуйте его в пустом окошке слева. А теперь давайте опустим орех в воду. Что произошло?</w:t>
      </w:r>
    </w:p>
    <w:p w:rsidR="00434608" w:rsidRPr="005F4970" w:rsidRDefault="00434608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Орех не утонул, он плавает, он легкий.</w:t>
      </w:r>
    </w:p>
    <w:p w:rsidR="001807A4" w:rsidRPr="005F4970" w:rsidRDefault="001807A4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Куда нарисуем стрелочку?</w:t>
      </w:r>
    </w:p>
    <w:p w:rsidR="001807A4" w:rsidRPr="005F4970" w:rsidRDefault="001807A4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Вверх, не тонет.</w:t>
      </w:r>
    </w:p>
    <w:p w:rsidR="001807A4" w:rsidRPr="005F4970" w:rsidRDefault="001807A4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Устали, встанем</w:t>
      </w:r>
      <w:r w:rsidR="000759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4970">
        <w:rPr>
          <w:rFonts w:ascii="Times New Roman" w:eastAsia="Times New Roman" w:hAnsi="Times New Roman" w:cs="Times New Roman"/>
          <w:sz w:val="28"/>
          <w:szCs w:val="28"/>
        </w:rPr>
        <w:t xml:space="preserve"> разомнемся.</w:t>
      </w:r>
    </w:p>
    <w:p w:rsidR="001807A4" w:rsidRPr="005F4970" w:rsidRDefault="001807A4" w:rsidP="005F497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7593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F49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497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лён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970">
        <w:rPr>
          <w:rFonts w:ascii="Times New Roman" w:hAnsi="Times New Roman" w:cs="Times New Roman"/>
          <w:sz w:val="28"/>
          <w:szCs w:val="28"/>
        </w:rPr>
        <w:t>Ветер тихо клён качает,</w:t>
      </w:r>
      <w:r w:rsidRPr="005F497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 (Ноги на ширине плеч, руки за головой)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970">
        <w:rPr>
          <w:rFonts w:ascii="Times New Roman" w:hAnsi="Times New Roman" w:cs="Times New Roman"/>
          <w:sz w:val="28"/>
          <w:szCs w:val="28"/>
        </w:rPr>
        <w:t>Вправо, влево наклоняет: </w:t>
      </w:r>
      <w:r w:rsidRPr="005F497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Наклоны туловища влево и вправо)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970">
        <w:rPr>
          <w:rFonts w:ascii="Times New Roman" w:hAnsi="Times New Roman" w:cs="Times New Roman"/>
          <w:sz w:val="28"/>
          <w:szCs w:val="28"/>
        </w:rPr>
        <w:t>Раз – наклон и два наклон,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970">
        <w:rPr>
          <w:rFonts w:ascii="Times New Roman" w:hAnsi="Times New Roman" w:cs="Times New Roman"/>
          <w:sz w:val="28"/>
          <w:szCs w:val="28"/>
        </w:rPr>
        <w:t>Зашумел листвою клен. (Машем руками)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9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hAnsi="Times New Roman" w:cs="Times New Roman"/>
          <w:sz w:val="28"/>
          <w:szCs w:val="28"/>
        </w:rPr>
        <w:t xml:space="preserve"> И какой предмет еще у нас остался?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93D">
        <w:rPr>
          <w:rFonts w:ascii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hAnsi="Times New Roman" w:cs="Times New Roman"/>
          <w:sz w:val="28"/>
          <w:szCs w:val="28"/>
        </w:rPr>
        <w:t xml:space="preserve"> Ветка дерева.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F4970">
        <w:rPr>
          <w:rFonts w:ascii="Times New Roman" w:hAnsi="Times New Roman" w:cs="Times New Roman"/>
          <w:sz w:val="28"/>
          <w:szCs w:val="28"/>
        </w:rPr>
        <w:t xml:space="preserve"> Рисуем ветку дерева, теперь опускаем в воду.</w:t>
      </w:r>
    </w:p>
    <w:p w:rsidR="001807A4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hAnsi="Times New Roman" w:cs="Times New Roman"/>
          <w:sz w:val="28"/>
          <w:szCs w:val="28"/>
        </w:rPr>
        <w:t xml:space="preserve"> Плавает, не тонет. Рисуем стрелочку вверх.</w:t>
      </w:r>
    </w:p>
    <w:p w:rsidR="00403D9B" w:rsidRPr="005F4970" w:rsidRDefault="00403D9B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hAnsi="Times New Roman" w:cs="Times New Roman"/>
          <w:sz w:val="28"/>
          <w:szCs w:val="28"/>
        </w:rPr>
        <w:t xml:space="preserve"> Все предметы закончились. Ребята, вам понравилось экспериментировать с предметами? А какой вывод мы можем сделать?</w:t>
      </w:r>
    </w:p>
    <w:p w:rsidR="00403D9B" w:rsidRPr="005F4970" w:rsidRDefault="00403D9B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t>Дети:</w:t>
      </w:r>
      <w:r w:rsidRPr="005F4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970">
        <w:rPr>
          <w:rFonts w:ascii="Times New Roman" w:hAnsi="Times New Roman" w:cs="Times New Roman"/>
          <w:sz w:val="28"/>
          <w:szCs w:val="28"/>
        </w:rPr>
        <w:t>Все легкие предметы плавают, потому, что они легкие, легче воды</w:t>
      </w:r>
      <w:r w:rsidR="005F4970" w:rsidRPr="005F4970">
        <w:rPr>
          <w:rFonts w:ascii="Times New Roman" w:hAnsi="Times New Roman" w:cs="Times New Roman"/>
          <w:sz w:val="28"/>
          <w:szCs w:val="28"/>
        </w:rPr>
        <w:t xml:space="preserve"> – это лист, шишка, орех, ветка</w:t>
      </w:r>
      <w:r w:rsidRPr="005F49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4970">
        <w:rPr>
          <w:rFonts w:ascii="Times New Roman" w:hAnsi="Times New Roman" w:cs="Times New Roman"/>
          <w:sz w:val="28"/>
          <w:szCs w:val="28"/>
        </w:rPr>
        <w:t xml:space="preserve"> Тяжелые предметы тонут, они тяжелые</w:t>
      </w:r>
      <w:r w:rsidR="005F4970" w:rsidRPr="005F4970">
        <w:rPr>
          <w:rFonts w:ascii="Times New Roman" w:hAnsi="Times New Roman" w:cs="Times New Roman"/>
          <w:sz w:val="28"/>
          <w:szCs w:val="28"/>
        </w:rPr>
        <w:t xml:space="preserve"> – это камень.</w:t>
      </w:r>
    </w:p>
    <w:p w:rsidR="00403D9B" w:rsidRPr="005F4970" w:rsidRDefault="001807A4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hAnsi="Times New Roman" w:cs="Times New Roman"/>
          <w:sz w:val="28"/>
          <w:szCs w:val="28"/>
        </w:rPr>
        <w:t xml:space="preserve"> </w:t>
      </w:r>
      <w:r w:rsidR="005F4970" w:rsidRPr="005F4970">
        <w:rPr>
          <w:rFonts w:ascii="Times New Roman" w:hAnsi="Times New Roman" w:cs="Times New Roman"/>
          <w:sz w:val="28"/>
          <w:szCs w:val="28"/>
        </w:rPr>
        <w:t>А тебе Мишка, понравилось экспериментировать с детьми?</w:t>
      </w:r>
      <w:r w:rsidRPr="005F4970">
        <w:rPr>
          <w:rFonts w:ascii="Times New Roman" w:hAnsi="Times New Roman" w:cs="Times New Roman"/>
          <w:sz w:val="28"/>
          <w:szCs w:val="28"/>
        </w:rPr>
        <w:br/>
      </w:r>
      <w:r w:rsidRPr="00AE4B8D">
        <w:rPr>
          <w:rFonts w:ascii="Times New Roman" w:hAnsi="Times New Roman" w:cs="Times New Roman"/>
          <w:b/>
          <w:sz w:val="28"/>
          <w:szCs w:val="28"/>
        </w:rPr>
        <w:t>Ми</w:t>
      </w:r>
      <w:r w:rsidR="00403D9B" w:rsidRPr="00AE4B8D">
        <w:rPr>
          <w:rFonts w:ascii="Times New Roman" w:hAnsi="Times New Roman" w:cs="Times New Roman"/>
          <w:b/>
          <w:sz w:val="28"/>
          <w:szCs w:val="28"/>
        </w:rPr>
        <w:t>шка:</w:t>
      </w:r>
      <w:r w:rsidR="00403D9B" w:rsidRPr="005F4970">
        <w:rPr>
          <w:rFonts w:ascii="Times New Roman" w:hAnsi="Times New Roman" w:cs="Times New Roman"/>
          <w:sz w:val="28"/>
          <w:szCs w:val="28"/>
        </w:rPr>
        <w:t xml:space="preserve"> Да, очень, это интересно. Я сейчас  пойду в лес, немного посплю в своей берлоге, а потом обязательно покажу всем зверям в лесу, что с природными материалами можно еще и играть.</w:t>
      </w:r>
    </w:p>
    <w:p w:rsidR="00403D9B" w:rsidRDefault="00403D9B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970">
        <w:rPr>
          <w:rFonts w:ascii="Times New Roman" w:hAnsi="Times New Roman" w:cs="Times New Roman"/>
          <w:sz w:val="28"/>
          <w:szCs w:val="28"/>
        </w:rPr>
        <w:t>Дети прощаются с Мишкой.</w:t>
      </w:r>
    </w:p>
    <w:p w:rsidR="00AE4B8D" w:rsidRPr="00AE4B8D" w:rsidRDefault="00AE4B8D" w:rsidP="005F49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C12753" w:rsidRDefault="00403D9B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 w:rsidRPr="00AE4B8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4970">
        <w:rPr>
          <w:rFonts w:ascii="Times New Roman" w:hAnsi="Times New Roman" w:cs="Times New Roman"/>
          <w:sz w:val="28"/>
          <w:szCs w:val="28"/>
        </w:rPr>
        <w:t xml:space="preserve"> </w:t>
      </w:r>
      <w:r w:rsidR="005F4970" w:rsidRPr="005F4970">
        <w:rPr>
          <w:rFonts w:ascii="Times New Roman" w:hAnsi="Times New Roman" w:cs="Times New Roman"/>
          <w:sz w:val="28"/>
          <w:szCs w:val="28"/>
        </w:rPr>
        <w:t xml:space="preserve">Ребята, скажите, с какими материалами мы экспериментировали? </w:t>
      </w:r>
      <w:r w:rsidR="00AE4B8D">
        <w:rPr>
          <w:rFonts w:ascii="Times New Roman" w:hAnsi="Times New Roman" w:cs="Times New Roman"/>
          <w:sz w:val="28"/>
          <w:szCs w:val="28"/>
        </w:rPr>
        <w:t xml:space="preserve">Что мы для этого делали? </w:t>
      </w:r>
      <w:r w:rsidR="0007593D">
        <w:rPr>
          <w:rFonts w:ascii="Times New Roman" w:hAnsi="Times New Roman" w:cs="Times New Roman"/>
          <w:sz w:val="28"/>
          <w:szCs w:val="28"/>
        </w:rPr>
        <w:t xml:space="preserve">Сколько предметов утонуло? Сколько предметов осталось на поверхности? </w:t>
      </w:r>
      <w:r w:rsidR="005F4970" w:rsidRPr="005F4970">
        <w:rPr>
          <w:rFonts w:ascii="Times New Roman" w:hAnsi="Times New Roman" w:cs="Times New Roman"/>
          <w:sz w:val="28"/>
          <w:szCs w:val="28"/>
        </w:rPr>
        <w:t>Что  больше всего вам понравилось? В чем была трудность?</w:t>
      </w:r>
    </w:p>
    <w:p w:rsidR="001003A9" w:rsidRDefault="001003A9" w:rsidP="005F49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752725"/>
            <wp:effectExtent l="19050" t="0" r="9525" b="0"/>
            <wp:docPr id="1" name="Рисунок 1" descr="C:\Users\Олег\Desktop\f82077ed-2744-41c2-a0a7-457eae4dc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f82077ed-2744-41c2-a0a7-457eae4dc6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2762250"/>
            <wp:effectExtent l="19050" t="0" r="0" b="0"/>
            <wp:docPr id="2" name="Рисунок 2" descr="C:\Users\Олег\Desktop\дет садик\фото дет сад\Эксперименты\4581ccfd-378a-48fc-be53-d4735867f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дет садик\фото дет сад\Эксперименты\4581ccfd-378a-48fc-be53-d4735867f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A9" w:rsidRDefault="001003A9" w:rsidP="005F4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3A9" w:rsidRPr="005F4970" w:rsidRDefault="001003A9" w:rsidP="001003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705100"/>
            <wp:effectExtent l="19050" t="0" r="9525" b="0"/>
            <wp:docPr id="3" name="Рисунок 3" descr="C:\Users\Олег\Desktop\дет садик\фото дет сад\Эксперименты\d736a849-8d11-4e30-8483-8028c3194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дет садик\фото дет сад\Эксперименты\d736a849-8d11-4e30-8483-8028c31946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705100"/>
            <wp:effectExtent l="19050" t="0" r="9525" b="0"/>
            <wp:docPr id="5" name="Рисунок 4" descr="C:\Users\Олег\Desktop\дет садик\фото дет сад\Эксперименты\33ae1503-a0c6-4ebe-b1a4-eb9f189aa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дет садик\фото дет сад\Эксперименты\33ae1503-a0c6-4ebe-b1a4-eb9f189aa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3A9" w:rsidRPr="005F4970" w:rsidSect="001E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721"/>
    <w:rsid w:val="0007593D"/>
    <w:rsid w:val="000F548F"/>
    <w:rsid w:val="001003A9"/>
    <w:rsid w:val="001807A4"/>
    <w:rsid w:val="001E5DFD"/>
    <w:rsid w:val="00403D9B"/>
    <w:rsid w:val="00434608"/>
    <w:rsid w:val="00470F50"/>
    <w:rsid w:val="005F4970"/>
    <w:rsid w:val="00602A7F"/>
    <w:rsid w:val="00647046"/>
    <w:rsid w:val="00663E42"/>
    <w:rsid w:val="00855D3D"/>
    <w:rsid w:val="009914B5"/>
    <w:rsid w:val="00AE4B8D"/>
    <w:rsid w:val="00C12753"/>
    <w:rsid w:val="00DA18AB"/>
    <w:rsid w:val="00E05721"/>
    <w:rsid w:val="00F9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FD"/>
  </w:style>
  <w:style w:type="paragraph" w:styleId="3">
    <w:name w:val="heading 3"/>
    <w:basedOn w:val="a"/>
    <w:link w:val="30"/>
    <w:uiPriority w:val="9"/>
    <w:qFormat/>
    <w:rsid w:val="00E057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57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0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07A4"/>
    <w:rPr>
      <w:b/>
      <w:bCs/>
    </w:rPr>
  </w:style>
  <w:style w:type="paragraph" w:styleId="a5">
    <w:name w:val="No Spacing"/>
    <w:uiPriority w:val="1"/>
    <w:qFormat/>
    <w:rsid w:val="005F497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9C3C-7E63-4C1D-80AD-4AFDA6F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</cp:revision>
  <cp:lastPrinted>2019-11-17T18:32:00Z</cp:lastPrinted>
  <dcterms:created xsi:type="dcterms:W3CDTF">2019-11-17T16:11:00Z</dcterms:created>
  <dcterms:modified xsi:type="dcterms:W3CDTF">2019-12-07T18:14:00Z</dcterms:modified>
</cp:coreProperties>
</file>